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AEE6" w14:textId="36201B54" w:rsidR="0018464F" w:rsidRPr="00365766" w:rsidRDefault="0018464F" w:rsidP="002F1D93">
      <w:pPr>
        <w:pStyle w:val="Heading1"/>
        <w:rPr>
          <w:sz w:val="40"/>
          <w:szCs w:val="40"/>
        </w:rPr>
      </w:pPr>
      <w:r w:rsidRPr="00365766">
        <w:rPr>
          <w:sz w:val="40"/>
          <w:szCs w:val="40"/>
        </w:rPr>
        <w:t>Q1</w:t>
      </w:r>
    </w:p>
    <w:p w14:paraId="475F612D" w14:textId="77777777" w:rsidR="003120AA" w:rsidRDefault="003120AA" w:rsidP="00365766">
      <w:pPr>
        <w:pStyle w:val="Heading2"/>
        <w:rPr>
          <w:sz w:val="32"/>
          <w:szCs w:val="32"/>
        </w:rPr>
      </w:pPr>
      <w:r>
        <w:rPr>
          <w:noProof/>
        </w:rPr>
        <w:drawing>
          <wp:inline distT="0" distB="0" distL="0" distR="0" wp14:anchorId="223409F4" wp14:editId="416E9F38">
            <wp:extent cx="6544733" cy="312519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733" cy="31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6B64" w14:textId="4BDF0F6B" w:rsidR="0018464F" w:rsidRPr="00365766" w:rsidRDefault="0018464F" w:rsidP="00365766">
      <w:pPr>
        <w:pStyle w:val="Heading2"/>
        <w:rPr>
          <w:sz w:val="32"/>
          <w:szCs w:val="32"/>
        </w:rPr>
      </w:pPr>
      <w:r w:rsidRPr="00365766">
        <w:rPr>
          <w:sz w:val="32"/>
          <w:szCs w:val="32"/>
        </w:rPr>
        <w:t>Assumptions</w:t>
      </w:r>
    </w:p>
    <w:p w14:paraId="59A42001" w14:textId="42A8E704" w:rsidR="0018464F" w:rsidRDefault="0018464F" w:rsidP="0018464F">
      <w:r>
        <w:t xml:space="preserve">I have assumed all </w:t>
      </w:r>
      <w:proofErr w:type="spellStart"/>
      <w:r>
        <w:t>Ssn</w:t>
      </w:r>
      <w:proofErr w:type="spellEnd"/>
      <w:r>
        <w:t xml:space="preserve">, </w:t>
      </w:r>
      <w:proofErr w:type="spellStart"/>
      <w:r>
        <w:t>DepartmentNumber</w:t>
      </w:r>
      <w:proofErr w:type="spellEnd"/>
      <w:r>
        <w:t xml:space="preserve"> and </w:t>
      </w:r>
      <w:proofErr w:type="spellStart"/>
      <w:r>
        <w:t>ProjectNumber</w:t>
      </w:r>
      <w:proofErr w:type="spellEnd"/>
      <w:r>
        <w:t xml:space="preserve"> attributes to be unique identifiers</w:t>
      </w:r>
    </w:p>
    <w:p w14:paraId="6387F78A" w14:textId="1C42D30B" w:rsidR="0018464F" w:rsidRPr="00365766" w:rsidRDefault="0018464F" w:rsidP="00365766">
      <w:pPr>
        <w:pStyle w:val="Heading3"/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</w:pPr>
      <w:r w:rsidRPr="00365766"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“Each project is managed by one professor (known as the project’s principal investigator)”</w:t>
      </w:r>
    </w:p>
    <w:p w14:paraId="3B755A04" w14:textId="21B1D229" w:rsidR="0018464F" w:rsidRDefault="0018464F" w:rsidP="0018464F">
      <w:r>
        <w:tab/>
        <w:t>I have assumed that a professor</w:t>
      </w:r>
      <w:r w:rsidR="00365766">
        <w:t xml:space="preserve"> may manage zero or many</w:t>
      </w:r>
      <w:r>
        <w:t xml:space="preserve"> projects</w:t>
      </w:r>
    </w:p>
    <w:p w14:paraId="3DD8436A" w14:textId="18FF6F71" w:rsidR="00D34E38" w:rsidRDefault="00D34E38" w:rsidP="00D34E38">
      <w:pPr>
        <w:pStyle w:val="Heading2"/>
        <w:rPr>
          <w:rStyle w:val="fontstyle01"/>
          <w:rFonts w:asciiTheme="majorHAnsi" w:hAnsiTheme="majorHAnsi" w:cstheme="majorBidi"/>
          <w:color w:val="2F5496" w:themeColor="accent1" w:themeShade="BF"/>
          <w:sz w:val="26"/>
          <w:szCs w:val="26"/>
        </w:rPr>
      </w:pPr>
      <w:r>
        <w:rPr>
          <w:rStyle w:val="fontstyle01"/>
          <w:rFonts w:asciiTheme="majorHAnsi" w:hAnsiTheme="majorHAnsi" w:cstheme="majorBidi"/>
          <w:color w:val="2F5496" w:themeColor="accent1" w:themeShade="BF"/>
          <w:sz w:val="26"/>
          <w:szCs w:val="26"/>
        </w:rPr>
        <w:t>“</w:t>
      </w:r>
      <w:r w:rsidRPr="00D34E38">
        <w:rPr>
          <w:rStyle w:val="fontstyle01"/>
          <w:rFonts w:asciiTheme="majorHAnsi" w:hAnsiTheme="majorHAnsi" w:cstheme="majorBidi"/>
          <w:color w:val="2F5496" w:themeColor="accent1" w:themeShade="BF"/>
          <w:sz w:val="26"/>
          <w:szCs w:val="26"/>
        </w:rPr>
        <w:t>Professors can manage and/or work on multiple projects</w:t>
      </w:r>
      <w:r>
        <w:rPr>
          <w:rStyle w:val="fontstyle01"/>
          <w:rFonts w:asciiTheme="majorHAnsi" w:hAnsiTheme="majorHAnsi" w:cstheme="majorBidi"/>
          <w:color w:val="2F5496" w:themeColor="accent1" w:themeShade="BF"/>
          <w:sz w:val="26"/>
          <w:szCs w:val="26"/>
        </w:rPr>
        <w:t>”</w:t>
      </w:r>
    </w:p>
    <w:p w14:paraId="1A62F335" w14:textId="550A4D9B" w:rsidR="00D34E38" w:rsidRPr="00D34E38" w:rsidRDefault="00D34E38" w:rsidP="00D34E38">
      <w:r>
        <w:tab/>
        <w:t>I have assumed that a professor may not manage and/or work on any project.</w:t>
      </w:r>
    </w:p>
    <w:p w14:paraId="01D9E65A" w14:textId="77777777" w:rsidR="0018464F" w:rsidRDefault="0018464F" w:rsidP="0018464F">
      <w:pPr>
        <w:pStyle w:val="Heading3"/>
      </w:pPr>
      <w:r>
        <w:rPr>
          <w:rStyle w:val="fontstyle01"/>
        </w:rPr>
        <w:t>“</w:t>
      </w:r>
      <w:r w:rsidRPr="00365766">
        <w:t>Departments have a professor (known as the chairman) who runs the department. “</w:t>
      </w:r>
    </w:p>
    <w:p w14:paraId="211C0580" w14:textId="24EC9699" w:rsidR="0018464F" w:rsidRDefault="0018464F" w:rsidP="00365766">
      <w:pPr>
        <w:rPr>
          <w:rStyle w:val="fontstyle01"/>
        </w:rPr>
      </w:pPr>
      <w:r>
        <w:tab/>
      </w:r>
      <w:r>
        <w:rPr>
          <w:rStyle w:val="fontstyle01"/>
        </w:rPr>
        <w:t xml:space="preserve"> </w:t>
      </w:r>
      <w:r w:rsidR="00365766">
        <w:rPr>
          <w:rStyle w:val="fontstyle01"/>
        </w:rPr>
        <w:t xml:space="preserve">I have assumed that a professor may manage zero or many departments </w:t>
      </w:r>
    </w:p>
    <w:p w14:paraId="235A2ECB" w14:textId="32F6A017" w:rsidR="00365766" w:rsidRDefault="00365766" w:rsidP="00365766">
      <w:pPr>
        <w:pStyle w:val="Heading3"/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</w:pPr>
      <w:r w:rsidRPr="00365766"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“Professors work in one or more departments and for each department that they work in, a time</w:t>
      </w:r>
      <w:r>
        <w:t xml:space="preserve"> </w:t>
      </w:r>
      <w:r w:rsidRPr="00365766"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percentage is associated with their job”</w:t>
      </w:r>
    </w:p>
    <w:p w14:paraId="3A685B69" w14:textId="50D88577" w:rsidR="00365766" w:rsidRDefault="00365766" w:rsidP="00365766">
      <w:r>
        <w:tab/>
        <w:t>I have assumed that a department must have at least one professor working</w:t>
      </w:r>
    </w:p>
    <w:p w14:paraId="1D84F881" w14:textId="681F6601" w:rsidR="00365766" w:rsidRDefault="00365766" w:rsidP="00365766">
      <w:pPr>
        <w:pStyle w:val="Heading3"/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</w:pPr>
      <w:r w:rsidRPr="00365766">
        <w:t>“</w:t>
      </w:r>
      <w:r w:rsidRPr="00365766"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Graduate students have one major department in which they are working on their degree.”</w:t>
      </w:r>
    </w:p>
    <w:p w14:paraId="179916E6" w14:textId="04BE71BE" w:rsidR="00365766" w:rsidRDefault="00365766" w:rsidP="00365766">
      <w:r>
        <w:tab/>
        <w:t>I have assumed that a department may not have any graduate student</w:t>
      </w:r>
    </w:p>
    <w:p w14:paraId="191E275F" w14:textId="569FBB47" w:rsidR="00365766" w:rsidRDefault="00365766" w:rsidP="00365766">
      <w:pPr>
        <w:pStyle w:val="Heading3"/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</w:pPr>
      <w:r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“</w:t>
      </w:r>
      <w:r w:rsidRPr="00365766"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Each graduate student has another, more senior graduate student (known as a student advisor) who</w:t>
      </w:r>
      <w:r>
        <w:t xml:space="preserve"> </w:t>
      </w:r>
      <w:r w:rsidRPr="00365766"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advises him or her on what courses to take.</w:t>
      </w:r>
      <w:r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”</w:t>
      </w:r>
    </w:p>
    <w:p w14:paraId="48E06B5C" w14:textId="311FC501" w:rsidR="00365766" w:rsidRDefault="00365766" w:rsidP="00365766">
      <w:r>
        <w:tab/>
      </w:r>
      <w:r w:rsidR="00D34E38">
        <w:t>I have assumed that an advisor student can have one or more advisee students</w:t>
      </w:r>
    </w:p>
    <w:p w14:paraId="2AD5800C" w14:textId="5B9E072D" w:rsidR="003120AA" w:rsidRDefault="003120AA" w:rsidP="00365766"/>
    <w:p w14:paraId="588639BD" w14:textId="3061F32F" w:rsidR="003120AA" w:rsidRDefault="003120AA" w:rsidP="00365766"/>
    <w:p w14:paraId="38BB1EA7" w14:textId="7D93B891" w:rsidR="003120AA" w:rsidRDefault="003120AA" w:rsidP="00365766"/>
    <w:p w14:paraId="271C92F4" w14:textId="0E3E7349" w:rsidR="003120AA" w:rsidRDefault="003120AA" w:rsidP="00365766"/>
    <w:p w14:paraId="0CD9666E" w14:textId="77777777" w:rsidR="003120AA" w:rsidRDefault="003120AA" w:rsidP="00365766"/>
    <w:p w14:paraId="13F6745F" w14:textId="409DAD7D" w:rsidR="00761639" w:rsidRDefault="00761639" w:rsidP="00761639">
      <w:pPr>
        <w:pStyle w:val="Heading1"/>
      </w:pPr>
      <w:r>
        <w:lastRenderedPageBreak/>
        <w:t>Q2</w:t>
      </w:r>
    </w:p>
    <w:p w14:paraId="7C157524" w14:textId="4CBF5282" w:rsidR="003B2F95" w:rsidRDefault="0058504B" w:rsidP="003B2F95">
      <w:pPr>
        <w:pStyle w:val="Heading2"/>
      </w:pPr>
      <w:r>
        <w:rPr>
          <w:noProof/>
        </w:rPr>
        <w:drawing>
          <wp:inline distT="0" distB="0" distL="0" distR="0" wp14:anchorId="6E0CD178" wp14:editId="7CCCDD54">
            <wp:extent cx="5753100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F95">
        <w:t>Assumptions</w:t>
      </w:r>
    </w:p>
    <w:p w14:paraId="0F76A877" w14:textId="77109957" w:rsidR="00B260B3" w:rsidRDefault="0058504B" w:rsidP="000F33FC">
      <w:pPr>
        <w:ind w:left="360"/>
      </w:pPr>
      <w:r>
        <w:t>-Instead of having an Artist attribute in ART_OBJECT I used the existing entity ARTIST and drawn a many-to-many relationship between them</w:t>
      </w:r>
    </w:p>
    <w:p w14:paraId="13C69FBF" w14:textId="5506C3F5" w:rsidR="00B260B3" w:rsidRPr="00B260B3" w:rsidRDefault="00B260B3" w:rsidP="003B2F95">
      <w:pPr>
        <w:rPr>
          <w:color w:val="FF0000"/>
          <w:sz w:val="28"/>
          <w:szCs w:val="28"/>
        </w:rPr>
      </w:pPr>
      <w:r>
        <w:rPr>
          <w:rStyle w:val="fontstyle01"/>
          <w:color w:val="FF0000"/>
          <w:sz w:val="24"/>
          <w:szCs w:val="24"/>
        </w:rPr>
        <w:t>“</w:t>
      </w:r>
      <w:r w:rsidRPr="00B260B3">
        <w:rPr>
          <w:rStyle w:val="fontstyle01"/>
          <w:color w:val="FF0000"/>
          <w:sz w:val="24"/>
          <w:szCs w:val="24"/>
        </w:rPr>
        <w:t>Information is kept on other COLLECTIONs (related to BORROWED_COLLECTION) with which the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B260B3">
        <w:rPr>
          <w:rStyle w:val="fontstyle01"/>
          <w:color w:val="FF0000"/>
          <w:sz w:val="24"/>
          <w:szCs w:val="24"/>
        </w:rPr>
        <w:t>museum interacts, including Name (unique), Type (museum, personal, etc.), Description, Address,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B260B3">
        <w:rPr>
          <w:rStyle w:val="fontstyle01"/>
          <w:color w:val="FF0000"/>
          <w:sz w:val="24"/>
          <w:szCs w:val="24"/>
        </w:rPr>
        <w:t xml:space="preserve">Phone, and current </w:t>
      </w:r>
      <w:proofErr w:type="spellStart"/>
      <w:r w:rsidRPr="00B260B3">
        <w:rPr>
          <w:rStyle w:val="fontstyle01"/>
          <w:color w:val="FF0000"/>
          <w:sz w:val="24"/>
          <w:szCs w:val="24"/>
        </w:rPr>
        <w:t>ContactPerson</w:t>
      </w:r>
      <w:proofErr w:type="spellEnd"/>
      <w:r w:rsidRPr="00B260B3">
        <w:rPr>
          <w:rStyle w:val="fontstyle01"/>
          <w:color w:val="FF0000"/>
          <w:sz w:val="24"/>
          <w:szCs w:val="24"/>
        </w:rPr>
        <w:t>.</w:t>
      </w:r>
      <w:r>
        <w:rPr>
          <w:rStyle w:val="fontstyle01"/>
          <w:color w:val="FF0000"/>
          <w:sz w:val="24"/>
          <w:szCs w:val="24"/>
        </w:rPr>
        <w:t>”</w:t>
      </w:r>
    </w:p>
    <w:p w14:paraId="5D5C4C4C" w14:textId="3AA0B0FB" w:rsidR="003B2F95" w:rsidRDefault="003B2F95" w:rsidP="0058504B">
      <w:pPr>
        <w:ind w:left="708"/>
      </w:pPr>
      <w:r>
        <w:t>-I have made a</w:t>
      </w:r>
      <w:r w:rsidR="0058504B">
        <w:t xml:space="preserve">n </w:t>
      </w:r>
      <w:r>
        <w:t>entity called “BORROWED_CONTACT_INFO” for BORROWED_COLLECTION to hold these data.</w:t>
      </w:r>
    </w:p>
    <w:p w14:paraId="0E53F668" w14:textId="4620A349" w:rsidR="003B2F95" w:rsidRDefault="003B2F95" w:rsidP="003B2F95"/>
    <w:p w14:paraId="6D250780" w14:textId="1C24192A" w:rsidR="003B2F95" w:rsidRDefault="00700FF7" w:rsidP="00700FF7">
      <w:pPr>
        <w:pStyle w:val="Heading1"/>
        <w:rPr>
          <w:noProof/>
        </w:rPr>
      </w:pPr>
      <w:r>
        <w:lastRenderedPageBreak/>
        <w:t>Q3</w:t>
      </w:r>
    </w:p>
    <w:p w14:paraId="2FE60F04" w14:textId="674700B6" w:rsidR="00700FF7" w:rsidRPr="00700FF7" w:rsidRDefault="00700FF7" w:rsidP="00700FF7">
      <w:r>
        <w:rPr>
          <w:noProof/>
        </w:rPr>
        <w:drawing>
          <wp:inline distT="0" distB="0" distL="0" distR="0" wp14:anchorId="21060EF0" wp14:editId="0B5FFFF3">
            <wp:extent cx="6514828" cy="318654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52" cy="319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44B1" w14:textId="5B9F0264" w:rsidR="00700FF7" w:rsidRDefault="00700FF7" w:rsidP="00700FF7">
      <w:pPr>
        <w:pStyle w:val="Heading2"/>
      </w:pPr>
      <w:r>
        <w:t>Assumptions</w:t>
      </w:r>
    </w:p>
    <w:p w14:paraId="7E2BA43F" w14:textId="1A0238A0" w:rsidR="00700FF7" w:rsidRPr="00700FF7" w:rsidRDefault="00700FF7" w:rsidP="00700FF7">
      <w:pPr>
        <w:ind w:left="360"/>
      </w:pPr>
      <w:r>
        <w:t xml:space="preserve">-I did not include </w:t>
      </w:r>
      <w:proofErr w:type="spellStart"/>
      <w:r>
        <w:t>noOfEmployees</w:t>
      </w:r>
      <w:proofErr w:type="spellEnd"/>
      <w:r>
        <w:t xml:space="preserve"> in COMPANY because it was a derived attribute. I thought it should be calculated at runtime.</w:t>
      </w:r>
    </w:p>
    <w:p w14:paraId="38D401BA" w14:textId="1807EC7F" w:rsidR="003B2F95" w:rsidRDefault="003B2F95" w:rsidP="003B2F95"/>
    <w:p w14:paraId="03087478" w14:textId="7668D923" w:rsidR="0096739B" w:rsidRDefault="0096739B" w:rsidP="003B2F95"/>
    <w:p w14:paraId="2F5F00BD" w14:textId="6AAC2827" w:rsidR="0096739B" w:rsidRDefault="0096739B" w:rsidP="003B2F95"/>
    <w:p w14:paraId="698D43AC" w14:textId="6B69FFB7" w:rsidR="0096739B" w:rsidRDefault="0096739B" w:rsidP="003B2F95"/>
    <w:p w14:paraId="5C83EE57" w14:textId="4C5B57F2" w:rsidR="0096739B" w:rsidRDefault="0096739B" w:rsidP="003B2F95"/>
    <w:p w14:paraId="6749BEAC" w14:textId="1324AB92" w:rsidR="0096739B" w:rsidRDefault="0096739B" w:rsidP="003B2F95"/>
    <w:p w14:paraId="00D6C6C7" w14:textId="4A945F63" w:rsidR="0096739B" w:rsidRDefault="0096739B" w:rsidP="003B2F95"/>
    <w:p w14:paraId="391C416B" w14:textId="0C066CC2" w:rsidR="0096739B" w:rsidRDefault="0096739B" w:rsidP="003B2F95"/>
    <w:p w14:paraId="6D86FB82" w14:textId="6E6B8A6F" w:rsidR="0096739B" w:rsidRDefault="0096739B" w:rsidP="003B2F95"/>
    <w:p w14:paraId="2EAAA6DB" w14:textId="63CFF400" w:rsidR="0096739B" w:rsidRDefault="0096739B" w:rsidP="003B2F95"/>
    <w:p w14:paraId="3BD0990A" w14:textId="4C8BE3D5" w:rsidR="0096739B" w:rsidRDefault="0096739B" w:rsidP="003B2F95"/>
    <w:p w14:paraId="2DB03BFF" w14:textId="5CFA6267" w:rsidR="0096739B" w:rsidRDefault="0096739B" w:rsidP="003B2F95"/>
    <w:p w14:paraId="0C9DEF2D" w14:textId="21ED3816" w:rsidR="0096739B" w:rsidRDefault="0096739B" w:rsidP="003B2F95"/>
    <w:p w14:paraId="248D7A50" w14:textId="629A0C21" w:rsidR="0096739B" w:rsidRDefault="0096739B" w:rsidP="003B2F95"/>
    <w:p w14:paraId="4AD02940" w14:textId="77777777" w:rsidR="0096739B" w:rsidRPr="003B2F95" w:rsidRDefault="0096739B" w:rsidP="003B2F95"/>
    <w:p w14:paraId="5B32E04A" w14:textId="11DA4357" w:rsidR="00761639" w:rsidRDefault="00BB30BD" w:rsidP="00BB30BD">
      <w:pPr>
        <w:pStyle w:val="Heading1"/>
      </w:pPr>
      <w:r>
        <w:lastRenderedPageBreak/>
        <w:t>Q4</w:t>
      </w:r>
    </w:p>
    <w:p w14:paraId="7D56241D" w14:textId="6CB45F9F" w:rsidR="00FE5E36" w:rsidRDefault="00FE5E36" w:rsidP="00FE5E36"/>
    <w:p w14:paraId="5EC556F6" w14:textId="032A8E8E" w:rsidR="00FE5E36" w:rsidRPr="00FE5E36" w:rsidRDefault="00FE5E36" w:rsidP="00FE5E36">
      <w:r>
        <w:rPr>
          <w:noProof/>
        </w:rPr>
        <w:drawing>
          <wp:inline distT="0" distB="0" distL="0" distR="0" wp14:anchorId="2118D43F" wp14:editId="0C13BDAC">
            <wp:extent cx="6587364" cy="478301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13" cy="479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F839" w14:textId="3F55398A" w:rsidR="0096739B" w:rsidRDefault="0096739B" w:rsidP="0096739B">
      <w:pPr>
        <w:pStyle w:val="Heading2"/>
      </w:pPr>
      <w:r>
        <w:t>Assumptions</w:t>
      </w:r>
    </w:p>
    <w:p w14:paraId="438D2BD0" w14:textId="75FA226F" w:rsidR="0096739B" w:rsidRDefault="0096739B" w:rsidP="0096739B">
      <w:r>
        <w:t xml:space="preserve">      </w:t>
      </w:r>
      <w:r>
        <w:tab/>
        <w:t>-I did not include [age] in PATIENT because it should be calculated at runtime</w:t>
      </w:r>
    </w:p>
    <w:p w14:paraId="50045161" w14:textId="61C558E6" w:rsidR="0096739B" w:rsidRPr="0096739B" w:rsidRDefault="0096739B" w:rsidP="0096739B">
      <w:pPr>
        <w:ind w:left="708"/>
      </w:pPr>
      <w:r>
        <w:t>-I</w:t>
      </w:r>
      <w:r w:rsidRPr="0096739B">
        <w:t xml:space="preserve">n </w:t>
      </w:r>
      <w:r>
        <w:t>PRESCRIPTION</w:t>
      </w:r>
      <w:r w:rsidRPr="0096739B">
        <w:t xml:space="preserve"> I have assumed that a patient can get </w:t>
      </w:r>
      <w:r w:rsidR="00FE5E36">
        <w:t xml:space="preserve">the </w:t>
      </w:r>
      <w:r w:rsidRPr="0096739B">
        <w:t>same drug with same doctor only</w:t>
      </w:r>
      <w:r>
        <w:t xml:space="preserve"> </w:t>
      </w:r>
      <w:r w:rsidRPr="0096739B">
        <w:t>once</w:t>
      </w:r>
    </w:p>
    <w:p w14:paraId="0DC21BC7" w14:textId="77777777" w:rsidR="00BB30BD" w:rsidRPr="00BB30BD" w:rsidRDefault="00BB30BD" w:rsidP="00BB30BD"/>
    <w:sectPr w:rsidR="00BB30BD" w:rsidRPr="00BB3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1C1"/>
    <w:multiLevelType w:val="hybridMultilevel"/>
    <w:tmpl w:val="0048186A"/>
    <w:lvl w:ilvl="0" w:tplc="DC8800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51B6"/>
    <w:multiLevelType w:val="hybridMultilevel"/>
    <w:tmpl w:val="81647362"/>
    <w:lvl w:ilvl="0" w:tplc="39AE4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F2451"/>
    <w:multiLevelType w:val="hybridMultilevel"/>
    <w:tmpl w:val="A1A6CFE6"/>
    <w:lvl w:ilvl="0" w:tplc="6C6609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FB44DE"/>
    <w:multiLevelType w:val="hybridMultilevel"/>
    <w:tmpl w:val="E9D64BE0"/>
    <w:lvl w:ilvl="0" w:tplc="AE1CF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7412A"/>
    <w:multiLevelType w:val="hybridMultilevel"/>
    <w:tmpl w:val="8BE2FB80"/>
    <w:lvl w:ilvl="0" w:tplc="096CDE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C2"/>
    <w:rsid w:val="00017255"/>
    <w:rsid w:val="000B4712"/>
    <w:rsid w:val="000F33FC"/>
    <w:rsid w:val="0018464F"/>
    <w:rsid w:val="001A3874"/>
    <w:rsid w:val="001E6DC2"/>
    <w:rsid w:val="002F1D93"/>
    <w:rsid w:val="003120AA"/>
    <w:rsid w:val="00365766"/>
    <w:rsid w:val="003B2F95"/>
    <w:rsid w:val="004060BA"/>
    <w:rsid w:val="0058504B"/>
    <w:rsid w:val="006F2EBF"/>
    <w:rsid w:val="00700FF7"/>
    <w:rsid w:val="00761639"/>
    <w:rsid w:val="0096739B"/>
    <w:rsid w:val="009A4BE6"/>
    <w:rsid w:val="00B2542B"/>
    <w:rsid w:val="00B260B3"/>
    <w:rsid w:val="00BB30BD"/>
    <w:rsid w:val="00D34E38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B578"/>
  <w15:chartTrackingRefBased/>
  <w15:docId w15:val="{5FFA9AFB-F75E-42A2-9222-1F48B293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6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6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46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464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18464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84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7CB2-B112-4594-82C4-EDC86D53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Anaral</dc:creator>
  <cp:keywords/>
  <dc:description/>
  <cp:lastModifiedBy>Cem Anaral</cp:lastModifiedBy>
  <cp:revision>15</cp:revision>
  <cp:lastPrinted>2021-11-06T13:24:00Z</cp:lastPrinted>
  <dcterms:created xsi:type="dcterms:W3CDTF">2021-11-06T12:35:00Z</dcterms:created>
  <dcterms:modified xsi:type="dcterms:W3CDTF">2021-11-08T16:56:00Z</dcterms:modified>
</cp:coreProperties>
</file>